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DD4E29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DD4E29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0D449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9.02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0D449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0D449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в соответствии с аукционной документацией, размещенной на сайте </w:t>
      </w:r>
      <w:hyperlink r:id="rId6" w:history="1">
        <w:r w:rsidR="000669AE" w:rsidRPr="00DD4E2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</w:rPr>
          <w:t>www.torgi.gov.ru</w:t>
        </w:r>
      </w:hyperlink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D449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7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0D449A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3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0D449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0D449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секции «Продажа имущества», находящейся в сети интернет по адресу </w:t>
      </w:r>
      <w:hyperlink r:id="rId8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DD4E2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08206C" w:rsidRDefault="0008206C" w:rsidP="0008206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7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помеще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201:588, общая площадь 88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7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Заринск, ул. Металлургов, д. 6, кв. 28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регистрированных лиц – 3 чел.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615 9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елаш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А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47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8206C" w:rsidRPr="0008206C" w:rsidRDefault="0008206C" w:rsidP="00DE595B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зда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160001:483, общая площадь 65,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новк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Гайдара, д. 15А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регистрированных лиц – 3 чел.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Начальная цена 99 000 руб. 00 коп. (Малюгин С.Н., Малюгин Н.Н., </w:t>
      </w:r>
      <w:r w:rsidR="00BC6E9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люгин В.Н., Малюгина Е.П., Малюгин Н.С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</w:t>
      </w:r>
      <w:r w:rsidR="00BC6E9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 w:rsidR="00BC6E9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12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D1C57" w:rsidRDefault="0050173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39032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39032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39032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здание пристроенного продовольственного магазина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7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24:92, площадь 60,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й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1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здание гаража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6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24:163, площадь 859,4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й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–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зем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льного участк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назначение – з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ли населенных пунктов под проезд общего пользования, под здание капитального гараж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кадастровый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24:389, площадь 3202+/-19,81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лтайский край,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й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06. Начальная цена 14 532 4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ло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нда земельного участка) (99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50173A" w:rsidRPr="00DD4E29" w:rsidRDefault="0050173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D44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1 марта</w:t>
      </w:r>
      <w:r w:rsidR="000F65F1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DD4E29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DD4E2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</w:t>
      </w:r>
      <w:r w:rsidR="000669AE" w:rsidRPr="00DD4E29">
        <w:rPr>
          <w:rFonts w:ascii="Times New Roman" w:hAnsi="Times New Roman" w:cs="Times New Roman"/>
          <w:iCs/>
          <w:sz w:val="20"/>
          <w:szCs w:val="20"/>
        </w:rPr>
        <w:t>АО «ТЭК-Торг»</w:t>
      </w:r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0669AE" w:rsidRPr="00DD4E29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tektorg.ru/</w:t>
        </w:r>
      </w:hyperlink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документами электронной торговой площадки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 w:history="1">
        <w:r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sale/tariff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секции «Продажа имущества», в разделе «Тарифы».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Задаток вносится одним платежом в соответствии с регламентом ЭТП АО «ТЭК-Торг», размещенном на сайте https://www.tektorg.ru/, путем перечисления денежных средств с субсчета Участника торгов на субсчет Организатора торгов, открытых на ЭТП АО «ТЭК-Торг» https://www.tektorg.ru/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торгов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пополнения счета: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4607BA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НИМАНИЕ! Платежи от третьих лиц не принимаются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 торговой площадкой 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, в соответствии с ее регламентами, размещенными на сайте </w:t>
      </w:r>
      <w:hyperlink r:id="rId14" w:history="1">
        <w:r w:rsidR="000669AE" w:rsidRPr="00DD4E2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lastRenderedPageBreak/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tektorg.ru/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DD4E29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65D1F"/>
    <w:rsid w:val="000669AE"/>
    <w:rsid w:val="0008206C"/>
    <w:rsid w:val="000D449A"/>
    <w:rsid w:val="000E112A"/>
    <w:rsid w:val="000F65F1"/>
    <w:rsid w:val="00105F49"/>
    <w:rsid w:val="001420E9"/>
    <w:rsid w:val="00166470"/>
    <w:rsid w:val="00186E36"/>
    <w:rsid w:val="001D63B5"/>
    <w:rsid w:val="001D75C1"/>
    <w:rsid w:val="00210380"/>
    <w:rsid w:val="00232E9C"/>
    <w:rsid w:val="002C018C"/>
    <w:rsid w:val="002E2D11"/>
    <w:rsid w:val="00305864"/>
    <w:rsid w:val="00320201"/>
    <w:rsid w:val="003665EB"/>
    <w:rsid w:val="00376597"/>
    <w:rsid w:val="00380FDB"/>
    <w:rsid w:val="00390322"/>
    <w:rsid w:val="00392903"/>
    <w:rsid w:val="003A4BF0"/>
    <w:rsid w:val="003A6B16"/>
    <w:rsid w:val="00427B00"/>
    <w:rsid w:val="004607BA"/>
    <w:rsid w:val="00461CBF"/>
    <w:rsid w:val="00492631"/>
    <w:rsid w:val="004B002A"/>
    <w:rsid w:val="004C1116"/>
    <w:rsid w:val="004D1C57"/>
    <w:rsid w:val="004E29E9"/>
    <w:rsid w:val="0050173A"/>
    <w:rsid w:val="005740AA"/>
    <w:rsid w:val="005A2585"/>
    <w:rsid w:val="005A728D"/>
    <w:rsid w:val="005B68B8"/>
    <w:rsid w:val="005C41AA"/>
    <w:rsid w:val="005D5F31"/>
    <w:rsid w:val="005E2371"/>
    <w:rsid w:val="005F013B"/>
    <w:rsid w:val="005F4F0B"/>
    <w:rsid w:val="006006FB"/>
    <w:rsid w:val="0067599B"/>
    <w:rsid w:val="006779D4"/>
    <w:rsid w:val="006A5F86"/>
    <w:rsid w:val="006B1488"/>
    <w:rsid w:val="007806A9"/>
    <w:rsid w:val="0079329E"/>
    <w:rsid w:val="0079609C"/>
    <w:rsid w:val="00885CA7"/>
    <w:rsid w:val="00886396"/>
    <w:rsid w:val="008B34C6"/>
    <w:rsid w:val="008B667E"/>
    <w:rsid w:val="008E3989"/>
    <w:rsid w:val="00910207"/>
    <w:rsid w:val="0092329D"/>
    <w:rsid w:val="00927BD1"/>
    <w:rsid w:val="00931FDB"/>
    <w:rsid w:val="009344E5"/>
    <w:rsid w:val="009372DF"/>
    <w:rsid w:val="00985182"/>
    <w:rsid w:val="00986045"/>
    <w:rsid w:val="009D2813"/>
    <w:rsid w:val="00A37AAF"/>
    <w:rsid w:val="00AE1220"/>
    <w:rsid w:val="00B2020E"/>
    <w:rsid w:val="00B41FAC"/>
    <w:rsid w:val="00B57416"/>
    <w:rsid w:val="00B73A3B"/>
    <w:rsid w:val="00BA3640"/>
    <w:rsid w:val="00BB59D5"/>
    <w:rsid w:val="00BC6E91"/>
    <w:rsid w:val="00BD01AE"/>
    <w:rsid w:val="00C022AB"/>
    <w:rsid w:val="00C15B9C"/>
    <w:rsid w:val="00C704F6"/>
    <w:rsid w:val="00C72847"/>
    <w:rsid w:val="00CE55A7"/>
    <w:rsid w:val="00D15CF8"/>
    <w:rsid w:val="00D32DCA"/>
    <w:rsid w:val="00D57245"/>
    <w:rsid w:val="00D92ACA"/>
    <w:rsid w:val="00D9307B"/>
    <w:rsid w:val="00DD4E29"/>
    <w:rsid w:val="00DE595B"/>
    <w:rsid w:val="00E05F73"/>
    <w:rsid w:val="00E46E38"/>
    <w:rsid w:val="00EB0512"/>
    <w:rsid w:val="00ED2A49"/>
    <w:rsid w:val="00F12492"/>
    <w:rsid w:val="00F135BA"/>
    <w:rsid w:val="00F96C80"/>
    <w:rsid w:val="00FA5DCE"/>
    <w:rsid w:val="00FC7047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sale/tari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DBD0-7DD5-4CBC-8EA2-F2AF5E6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75</cp:revision>
  <dcterms:created xsi:type="dcterms:W3CDTF">2023-10-23T08:19:00Z</dcterms:created>
  <dcterms:modified xsi:type="dcterms:W3CDTF">2024-02-08T08:40:00Z</dcterms:modified>
</cp:coreProperties>
</file>